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64D36" w14:textId="77777777" w:rsidR="0015796B" w:rsidRDefault="0015796B" w:rsidP="00441495">
      <w:pPr>
        <w:jc w:val="center"/>
        <w:rPr>
          <w:rFonts w:asciiTheme="majorEastAsia" w:eastAsiaTheme="majorEastAsia" w:hAnsiTheme="majorEastAsia" w:cstheme="majorBidi"/>
          <w:b/>
          <w:bCs/>
          <w:kern w:val="28"/>
          <w:sz w:val="44"/>
          <w:szCs w:val="44"/>
        </w:rPr>
      </w:pPr>
      <w:r w:rsidRPr="00441495">
        <w:rPr>
          <w:rFonts w:asciiTheme="majorEastAsia" w:eastAsiaTheme="majorEastAsia" w:hAnsiTheme="majorEastAsia" w:cstheme="majorBidi" w:hint="eastAsia"/>
          <w:b/>
          <w:bCs/>
          <w:kern w:val="28"/>
          <w:sz w:val="44"/>
          <w:szCs w:val="44"/>
        </w:rPr>
        <w:t>参会回执表</w:t>
      </w:r>
    </w:p>
    <w:p w14:paraId="36ED1458" w14:textId="77777777" w:rsidR="00441495" w:rsidRPr="00441495" w:rsidRDefault="00441495" w:rsidP="00441495">
      <w:pPr>
        <w:jc w:val="center"/>
        <w:rPr>
          <w:rFonts w:asciiTheme="majorEastAsia" w:eastAsiaTheme="majorEastAsia" w:hAnsiTheme="majorEastAsia" w:cstheme="majorBidi"/>
          <w:b/>
          <w:bCs/>
          <w:kern w:val="28"/>
          <w:sz w:val="44"/>
          <w:szCs w:val="44"/>
        </w:rPr>
      </w:pPr>
    </w:p>
    <w:tbl>
      <w:tblPr>
        <w:tblW w:w="9064" w:type="dxa"/>
        <w:tblInd w:w="-3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217"/>
        <w:gridCol w:w="1296"/>
        <w:gridCol w:w="56"/>
        <w:gridCol w:w="2028"/>
        <w:gridCol w:w="2979"/>
      </w:tblGrid>
      <w:tr w:rsidR="0015796B" w14:paraId="4A982D03" w14:textId="77777777" w:rsidTr="00441495">
        <w:trPr>
          <w:trHeight w:val="837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0323408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30" w:right="63"/>
              <w:jc w:val="center"/>
              <w:rPr>
                <w:rFonts w:ascii="微软雅黑" w:eastAsia="微软雅黑" w:hAnsi="微软雅黑" w:cs="仿宋_GB2312"/>
                <w:b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b/>
                <w:szCs w:val="21"/>
              </w:rPr>
              <w:t>单位名称</w:t>
            </w:r>
          </w:p>
        </w:tc>
        <w:tc>
          <w:tcPr>
            <w:tcW w:w="75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102FC5C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szCs w:val="21"/>
              </w:rPr>
              <w:t>（发票抬头）</w:t>
            </w:r>
          </w:p>
        </w:tc>
      </w:tr>
      <w:tr w:rsidR="0015796B" w14:paraId="655A19D3" w14:textId="77777777" w:rsidTr="00441495">
        <w:trPr>
          <w:trHeight w:val="751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B03B2E4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30" w:right="63"/>
              <w:jc w:val="center"/>
              <w:rPr>
                <w:rFonts w:ascii="微软雅黑" w:eastAsia="微软雅黑" w:hAnsi="微软雅黑" w:cs="仿宋_GB2312"/>
                <w:b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b/>
                <w:szCs w:val="21"/>
              </w:rPr>
              <w:t>发票邮寄地址</w:t>
            </w:r>
          </w:p>
        </w:tc>
        <w:tc>
          <w:tcPr>
            <w:tcW w:w="75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7F2B6C2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</w:p>
        </w:tc>
      </w:tr>
      <w:tr w:rsidR="0015796B" w14:paraId="20769128" w14:textId="77777777" w:rsidTr="00441495">
        <w:trPr>
          <w:trHeight w:val="779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C9D9C54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30" w:right="63"/>
              <w:jc w:val="center"/>
              <w:rPr>
                <w:rFonts w:ascii="微软雅黑" w:eastAsia="微软雅黑" w:hAnsi="微软雅黑" w:cs="仿宋_GB2312"/>
                <w:b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b/>
                <w:szCs w:val="21"/>
              </w:rPr>
              <w:t>E-mail</w:t>
            </w:r>
          </w:p>
        </w:tc>
        <w:tc>
          <w:tcPr>
            <w:tcW w:w="75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558312D6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</w:p>
        </w:tc>
      </w:tr>
      <w:tr w:rsidR="0015796B" w14:paraId="46B1B814" w14:textId="77777777" w:rsidTr="00441495">
        <w:trPr>
          <w:trHeight w:val="1269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FAB7735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30" w:right="63"/>
              <w:jc w:val="center"/>
              <w:rPr>
                <w:rFonts w:ascii="微软雅黑" w:eastAsia="微软雅黑" w:hAnsi="微软雅黑" w:cs="仿宋_GB2312"/>
                <w:b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b/>
                <w:szCs w:val="21"/>
              </w:rPr>
              <w:t>注册费</w:t>
            </w:r>
          </w:p>
        </w:tc>
        <w:tc>
          <w:tcPr>
            <w:tcW w:w="75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00917A0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-50" w:right="-105" w:firstLineChars="100" w:firstLine="210"/>
              <w:jc w:val="left"/>
              <w:rPr>
                <w:rFonts w:ascii="微软雅黑" w:eastAsia="微软雅黑" w:hAnsi="微软雅黑" w:cs="仿宋_GB2312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szCs w:val="21"/>
              </w:rPr>
              <w:t>会议注册费：</w:t>
            </w:r>
            <w:r>
              <w:rPr>
                <w:rFonts w:ascii="微软雅黑" w:eastAsia="微软雅黑" w:hAnsi="微软雅黑" w:cs="仿宋_GB2312"/>
                <w:szCs w:val="21"/>
              </w:rPr>
              <w:t>8</w:t>
            </w:r>
            <w:r>
              <w:rPr>
                <w:rFonts w:ascii="微软雅黑" w:eastAsia="微软雅黑" w:hAnsi="微软雅黑" w:cs="仿宋_GB2312" w:hint="eastAsia"/>
                <w:szCs w:val="21"/>
              </w:rPr>
              <w:t>月1</w:t>
            </w:r>
            <w:r>
              <w:rPr>
                <w:rFonts w:ascii="微软雅黑" w:eastAsia="微软雅黑" w:hAnsi="微软雅黑" w:cs="仿宋_GB2312"/>
                <w:szCs w:val="21"/>
              </w:rPr>
              <w:t>0</w:t>
            </w:r>
            <w:r>
              <w:rPr>
                <w:rFonts w:ascii="微软雅黑" w:eastAsia="微软雅黑" w:hAnsi="微软雅黑" w:cs="仿宋_GB2312" w:hint="eastAsia"/>
                <w:szCs w:val="21"/>
              </w:rPr>
              <w:t>日前汇款2600元/人，</w:t>
            </w:r>
            <w:r>
              <w:rPr>
                <w:rFonts w:ascii="微软雅黑" w:eastAsia="微软雅黑" w:hAnsi="微软雅黑" w:cs="仿宋_GB2312"/>
                <w:szCs w:val="21"/>
              </w:rPr>
              <w:t>8</w:t>
            </w:r>
            <w:r>
              <w:rPr>
                <w:rFonts w:ascii="微软雅黑" w:eastAsia="微软雅黑" w:hAnsi="微软雅黑" w:cs="仿宋_GB2312" w:hint="eastAsia"/>
                <w:szCs w:val="21"/>
              </w:rPr>
              <w:t>月1</w:t>
            </w:r>
            <w:r>
              <w:rPr>
                <w:rFonts w:ascii="微软雅黑" w:eastAsia="微软雅黑" w:hAnsi="微软雅黑" w:cs="仿宋_GB2312"/>
                <w:szCs w:val="21"/>
              </w:rPr>
              <w:t>0</w:t>
            </w:r>
            <w:r>
              <w:rPr>
                <w:rFonts w:ascii="微软雅黑" w:eastAsia="微软雅黑" w:hAnsi="微软雅黑" w:cs="仿宋_GB2312" w:hint="eastAsia"/>
                <w:szCs w:val="21"/>
              </w:rPr>
              <w:t>日后汇款3000元/人</w:t>
            </w:r>
          </w:p>
          <w:p w14:paraId="27DC3A34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szCs w:val="21"/>
              </w:rPr>
              <w:t>注：注册费中不包含交通、住宿费用；费用包含：参会费、资料费、会议用餐。</w:t>
            </w:r>
          </w:p>
        </w:tc>
      </w:tr>
      <w:tr w:rsidR="0015796B" w14:paraId="1242534A" w14:textId="77777777" w:rsidTr="00441495">
        <w:trPr>
          <w:trHeight w:val="904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AEFB347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30" w:right="63"/>
              <w:jc w:val="center"/>
              <w:rPr>
                <w:rFonts w:ascii="微软雅黑" w:eastAsia="微软雅黑" w:hAnsi="微软雅黑" w:cs="仿宋_GB2312"/>
                <w:b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b/>
                <w:szCs w:val="21"/>
              </w:rPr>
              <w:t>交费</w:t>
            </w:r>
          </w:p>
        </w:tc>
        <w:tc>
          <w:tcPr>
            <w:tcW w:w="25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8BD86BB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szCs w:val="21"/>
              </w:rPr>
              <w:t>□汇款</w:t>
            </w:r>
            <w:r>
              <w:rPr>
                <w:rFonts w:ascii="微软雅黑" w:eastAsia="微软雅黑" w:hAnsi="微软雅黑" w:cs="仿宋_GB2312" w:hint="eastAsia"/>
                <w:szCs w:val="21"/>
                <w:u w:val="single"/>
              </w:rPr>
              <w:t>（         ）</w:t>
            </w:r>
            <w:r>
              <w:rPr>
                <w:rFonts w:ascii="微软雅黑" w:eastAsia="微软雅黑" w:hAnsi="微软雅黑" w:cs="仿宋_GB2312" w:hint="eastAsia"/>
                <w:szCs w:val="21"/>
              </w:rPr>
              <w:t xml:space="preserve">元   </w:t>
            </w:r>
          </w:p>
          <w:p w14:paraId="29E688E7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szCs w:val="21"/>
              </w:rPr>
              <w:t>□现场缴纳</w:t>
            </w:r>
          </w:p>
        </w:tc>
        <w:tc>
          <w:tcPr>
            <w:tcW w:w="506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C1EDF03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szCs w:val="21"/>
              </w:rPr>
              <w:t xml:space="preserve">其他要求   </w:t>
            </w:r>
          </w:p>
          <w:p w14:paraId="175E2872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szCs w:val="21"/>
              </w:rPr>
              <w:t>□我要赞助   □我要演讲  □刊登广告</w:t>
            </w:r>
          </w:p>
        </w:tc>
      </w:tr>
      <w:tr w:rsidR="0015796B" w14:paraId="63E8A516" w14:textId="77777777" w:rsidTr="00441495">
        <w:trPr>
          <w:trHeight w:val="1512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582085D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30" w:right="63"/>
              <w:jc w:val="center"/>
              <w:rPr>
                <w:rFonts w:ascii="微软雅黑" w:eastAsia="微软雅黑" w:hAnsi="微软雅黑" w:cs="仿宋_GB2312"/>
                <w:b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b/>
                <w:szCs w:val="21"/>
              </w:rPr>
              <w:t>汇款方式</w:t>
            </w:r>
          </w:p>
        </w:tc>
        <w:tc>
          <w:tcPr>
            <w:tcW w:w="75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887A064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szCs w:val="21"/>
              </w:rPr>
              <w:t xml:space="preserve">户  名：中国化工信息中心有限公司       开户行：工行北京化信支行 </w:t>
            </w:r>
          </w:p>
          <w:p w14:paraId="4620F68B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proofErr w:type="gramStart"/>
            <w:r>
              <w:rPr>
                <w:rFonts w:ascii="微软雅黑" w:eastAsia="微软雅黑" w:hAnsi="微软雅黑" w:cs="仿宋_GB2312" w:hint="eastAsia"/>
                <w:szCs w:val="21"/>
              </w:rPr>
              <w:t>账</w:t>
            </w:r>
            <w:proofErr w:type="gramEnd"/>
            <w:r>
              <w:rPr>
                <w:rFonts w:ascii="微软雅黑" w:eastAsia="微软雅黑" w:hAnsi="微软雅黑" w:cs="仿宋_GB2312" w:hint="eastAsia"/>
                <w:szCs w:val="21"/>
              </w:rPr>
              <w:t xml:space="preserve">  号：0200 2282 1902 0180 864       请注明：绿色峰会</w:t>
            </w:r>
          </w:p>
          <w:p w14:paraId="799F00A5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szCs w:val="21"/>
              </w:rPr>
              <w:t xml:space="preserve">开具增值税专用发票的单位，需要提供“一般纳税人资格证书”及开票信息 </w:t>
            </w:r>
          </w:p>
        </w:tc>
      </w:tr>
      <w:tr w:rsidR="0015796B" w14:paraId="20388712" w14:textId="77777777" w:rsidTr="00441495">
        <w:trPr>
          <w:trHeight w:val="1426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F12339A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30" w:right="63"/>
              <w:jc w:val="center"/>
              <w:rPr>
                <w:rFonts w:ascii="微软雅黑" w:eastAsia="微软雅黑" w:hAnsi="微软雅黑" w:cs="仿宋_GB2312"/>
                <w:b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b/>
                <w:szCs w:val="21"/>
              </w:rPr>
              <w:t>酒店信息</w:t>
            </w:r>
          </w:p>
        </w:tc>
        <w:tc>
          <w:tcPr>
            <w:tcW w:w="75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8528964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r w:rsidRPr="00244840">
              <w:rPr>
                <w:rFonts w:ascii="微软雅黑" w:eastAsia="微软雅黑" w:hAnsi="微软雅黑" w:cs="仿宋_GB2312" w:hint="eastAsia"/>
                <w:szCs w:val="21"/>
              </w:rPr>
              <w:t>广州汇华希尔顿逸林酒店</w:t>
            </w:r>
          </w:p>
          <w:p w14:paraId="016D9148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szCs w:val="21"/>
              </w:rPr>
              <w:t>地址：</w:t>
            </w:r>
            <w:r w:rsidRPr="00244840">
              <w:rPr>
                <w:rFonts w:ascii="微软雅黑" w:eastAsia="微软雅黑" w:hAnsi="微软雅黑" w:cs="仿宋_GB2312" w:hint="eastAsia"/>
                <w:szCs w:val="21"/>
              </w:rPr>
              <w:t>广州</w:t>
            </w:r>
            <w:r>
              <w:rPr>
                <w:rFonts w:ascii="微软雅黑" w:eastAsia="微软雅黑" w:hAnsi="微软雅黑" w:cs="仿宋_GB2312" w:hint="eastAsia"/>
                <w:szCs w:val="21"/>
              </w:rPr>
              <w:t>市</w:t>
            </w:r>
            <w:r w:rsidRPr="00244840">
              <w:rPr>
                <w:rFonts w:ascii="微软雅黑" w:eastAsia="微软雅黑" w:hAnsi="微软雅黑" w:cs="仿宋_GB2312" w:hint="eastAsia"/>
                <w:szCs w:val="21"/>
              </w:rPr>
              <w:t>黄埔区科学城水西路18号</w:t>
            </w:r>
            <w:r>
              <w:rPr>
                <w:rFonts w:ascii="微软雅黑" w:eastAsia="微软雅黑" w:hAnsi="微软雅黑" w:cs="仿宋_GB2312" w:hint="eastAsia"/>
                <w:szCs w:val="21"/>
              </w:rPr>
              <w:t xml:space="preserve">   电话：</w:t>
            </w:r>
            <w:r w:rsidRPr="00244840">
              <w:rPr>
                <w:rFonts w:ascii="微软雅黑" w:eastAsia="微软雅黑" w:hAnsi="微软雅黑" w:cs="仿宋_GB2312"/>
                <w:szCs w:val="21"/>
              </w:rPr>
              <w:t>020-32238888</w:t>
            </w:r>
          </w:p>
          <w:p w14:paraId="636B235D" w14:textId="3914B62E" w:rsidR="0015796B" w:rsidRPr="00B50BDE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szCs w:val="21"/>
              </w:rPr>
              <w:t>□大床  5</w:t>
            </w:r>
            <w:r w:rsidR="00356C3A">
              <w:rPr>
                <w:rFonts w:ascii="微软雅黑" w:eastAsia="微软雅黑" w:hAnsi="微软雅黑" w:cs="仿宋_GB2312"/>
                <w:szCs w:val="21"/>
              </w:rPr>
              <w:t>00</w:t>
            </w:r>
            <w:r>
              <w:rPr>
                <w:rFonts w:ascii="微软雅黑" w:eastAsia="微软雅黑" w:hAnsi="微软雅黑" w:cs="仿宋_GB2312" w:hint="eastAsia"/>
                <w:szCs w:val="21"/>
              </w:rPr>
              <w:t>元/晚（含早）   □标间  5</w:t>
            </w:r>
            <w:r w:rsidR="00356C3A">
              <w:rPr>
                <w:rFonts w:ascii="微软雅黑" w:eastAsia="微软雅黑" w:hAnsi="微软雅黑" w:cs="仿宋_GB2312"/>
                <w:szCs w:val="21"/>
              </w:rPr>
              <w:t>5</w:t>
            </w:r>
            <w:r>
              <w:rPr>
                <w:rFonts w:ascii="微软雅黑" w:eastAsia="微软雅黑" w:hAnsi="微软雅黑" w:cs="仿宋_GB2312" w:hint="eastAsia"/>
                <w:szCs w:val="21"/>
              </w:rPr>
              <w:t>0元/晚（含早）</w:t>
            </w:r>
          </w:p>
        </w:tc>
      </w:tr>
      <w:tr w:rsidR="0015796B" w14:paraId="40D9FA28" w14:textId="77777777" w:rsidTr="00441495">
        <w:trPr>
          <w:trHeight w:val="687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3A28C24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30" w:right="63"/>
              <w:jc w:val="center"/>
              <w:rPr>
                <w:rFonts w:ascii="微软雅黑" w:eastAsia="微软雅黑" w:hAnsi="微软雅黑" w:cs="仿宋_GB2312"/>
                <w:b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b/>
                <w:szCs w:val="21"/>
              </w:rPr>
              <w:t>住宿预定</w:t>
            </w:r>
          </w:p>
        </w:tc>
        <w:tc>
          <w:tcPr>
            <w:tcW w:w="1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DE7094E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szCs w:val="21"/>
              </w:rPr>
              <w:t>□不需要</w:t>
            </w:r>
          </w:p>
        </w:tc>
        <w:tc>
          <w:tcPr>
            <w:tcW w:w="635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CF970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szCs w:val="21"/>
              </w:rPr>
              <w:t>□</w:t>
            </w:r>
            <w:proofErr w:type="gramStart"/>
            <w:r>
              <w:rPr>
                <w:rFonts w:ascii="微软雅黑" w:eastAsia="微软雅黑" w:hAnsi="微软雅黑" w:cs="仿宋_GB2312" w:hint="eastAsia"/>
                <w:szCs w:val="21"/>
              </w:rPr>
              <w:t>双床房</w:t>
            </w:r>
            <w:proofErr w:type="gramEnd"/>
            <w:r>
              <w:rPr>
                <w:rFonts w:ascii="微软雅黑" w:eastAsia="微软雅黑" w:hAnsi="微软雅黑" w:cs="仿宋_GB2312" w:hint="eastAsia"/>
                <w:szCs w:val="21"/>
                <w:u w:val="single"/>
              </w:rPr>
              <w:t xml:space="preserve">      </w:t>
            </w:r>
            <w:r>
              <w:rPr>
                <w:rFonts w:ascii="微软雅黑" w:eastAsia="微软雅黑" w:hAnsi="微软雅黑" w:cs="仿宋_GB2312" w:hint="eastAsia"/>
                <w:szCs w:val="21"/>
              </w:rPr>
              <w:t>间    □大床房</w:t>
            </w:r>
            <w:r>
              <w:rPr>
                <w:rFonts w:ascii="微软雅黑" w:eastAsia="微软雅黑" w:hAnsi="微软雅黑" w:cs="仿宋_GB2312" w:hint="eastAsia"/>
                <w:szCs w:val="21"/>
                <w:u w:val="single"/>
              </w:rPr>
              <w:t xml:space="preserve">       </w:t>
            </w:r>
            <w:r>
              <w:rPr>
                <w:rFonts w:ascii="微软雅黑" w:eastAsia="微软雅黑" w:hAnsi="微软雅黑" w:cs="仿宋_GB2312" w:hint="eastAsia"/>
                <w:szCs w:val="21"/>
              </w:rPr>
              <w:t xml:space="preserve">间      □需要合住   </w:t>
            </w:r>
          </w:p>
        </w:tc>
      </w:tr>
      <w:tr w:rsidR="0015796B" w14:paraId="0999C7E3" w14:textId="77777777" w:rsidTr="00441495">
        <w:trPr>
          <w:trHeight w:val="625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55E9A6A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30" w:right="63"/>
              <w:jc w:val="center"/>
              <w:rPr>
                <w:rFonts w:ascii="微软雅黑" w:eastAsia="微软雅黑" w:hAnsi="微软雅黑" w:cs="仿宋_GB2312"/>
                <w:b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b/>
                <w:szCs w:val="21"/>
              </w:rPr>
              <w:t>代表姓名</w:t>
            </w:r>
          </w:p>
        </w:tc>
        <w:tc>
          <w:tcPr>
            <w:tcW w:w="1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9568BBC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 w:firstLineChars="100" w:firstLine="210"/>
              <w:rPr>
                <w:rFonts w:ascii="微软雅黑" w:eastAsia="微软雅黑" w:hAnsi="微软雅黑" w:cs="仿宋_GB2312"/>
                <w:b/>
                <w:szCs w:val="21"/>
              </w:rPr>
            </w:pPr>
            <w:r>
              <w:rPr>
                <w:rFonts w:ascii="微软雅黑" w:eastAsia="微软雅黑" w:hAnsi="微软雅黑" w:cs="仿宋_GB2312"/>
                <w:b/>
                <w:szCs w:val="21"/>
              </w:rPr>
              <w:t>性别</w:t>
            </w:r>
          </w:p>
        </w:tc>
        <w:tc>
          <w:tcPr>
            <w:tcW w:w="135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83B59C1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-50" w:right="-105"/>
              <w:rPr>
                <w:rFonts w:ascii="微软雅黑" w:eastAsia="微软雅黑" w:hAnsi="微软雅黑" w:cs="仿宋_GB2312"/>
                <w:b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b/>
                <w:szCs w:val="21"/>
              </w:rPr>
              <w:t>职务/职称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07EF0C45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center"/>
              <w:rPr>
                <w:rFonts w:ascii="微软雅黑" w:eastAsia="微软雅黑" w:hAnsi="微软雅黑" w:cs="仿宋_GB2312"/>
                <w:b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b/>
                <w:szCs w:val="21"/>
              </w:rPr>
              <w:t>电  话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8B66DA8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center"/>
              <w:rPr>
                <w:rFonts w:ascii="微软雅黑" w:eastAsia="微软雅黑" w:hAnsi="微软雅黑" w:cs="仿宋_GB2312"/>
                <w:b/>
                <w:szCs w:val="21"/>
              </w:rPr>
            </w:pPr>
            <w:proofErr w:type="gramStart"/>
            <w:r>
              <w:rPr>
                <w:rFonts w:ascii="微软雅黑" w:eastAsia="微软雅黑" w:hAnsi="微软雅黑" w:cs="仿宋_GB2312" w:hint="eastAsia"/>
                <w:b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仿宋_GB2312" w:hint="eastAsia"/>
                <w:b/>
                <w:szCs w:val="21"/>
              </w:rPr>
              <w:t xml:space="preserve">   箱</w:t>
            </w:r>
          </w:p>
        </w:tc>
      </w:tr>
      <w:tr w:rsidR="0015796B" w14:paraId="24895474" w14:textId="77777777" w:rsidTr="00441495">
        <w:trPr>
          <w:trHeight w:val="605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B95FAB2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30" w:right="63"/>
              <w:rPr>
                <w:rFonts w:ascii="微软雅黑" w:eastAsia="微软雅黑" w:hAnsi="微软雅黑" w:cs="仿宋_GB2312"/>
                <w:b/>
                <w:szCs w:val="21"/>
              </w:rPr>
            </w:pPr>
          </w:p>
        </w:tc>
        <w:tc>
          <w:tcPr>
            <w:tcW w:w="1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3BF7772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3564920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0401C13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68201BB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</w:p>
        </w:tc>
      </w:tr>
      <w:tr w:rsidR="0015796B" w14:paraId="07160865" w14:textId="77777777" w:rsidTr="00441495">
        <w:trPr>
          <w:trHeight w:val="598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379A0BC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30" w:right="63"/>
              <w:jc w:val="left"/>
              <w:rPr>
                <w:rFonts w:ascii="微软雅黑" w:eastAsia="微软雅黑" w:hAnsi="微软雅黑" w:cs="仿宋_GB2312"/>
                <w:b/>
                <w:szCs w:val="21"/>
              </w:rPr>
            </w:pPr>
          </w:p>
        </w:tc>
        <w:tc>
          <w:tcPr>
            <w:tcW w:w="1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C1827C9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5BB1B8B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61C6EF2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BD936BE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</w:p>
        </w:tc>
      </w:tr>
      <w:tr w:rsidR="0015796B" w14:paraId="2F5BD0FA" w14:textId="77777777" w:rsidTr="00441495">
        <w:trPr>
          <w:trHeight w:val="598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34CB76C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30" w:right="63"/>
              <w:jc w:val="left"/>
              <w:rPr>
                <w:rFonts w:ascii="微软雅黑" w:eastAsia="微软雅黑" w:hAnsi="微软雅黑" w:cs="仿宋_GB2312"/>
                <w:b/>
                <w:szCs w:val="21"/>
              </w:rPr>
            </w:pPr>
          </w:p>
        </w:tc>
        <w:tc>
          <w:tcPr>
            <w:tcW w:w="12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12594EE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9CF6179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23DB5831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0D325BF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</w:p>
        </w:tc>
      </w:tr>
      <w:tr w:rsidR="0015796B" w14:paraId="004E8A68" w14:textId="77777777" w:rsidTr="00441495">
        <w:trPr>
          <w:trHeight w:val="598"/>
        </w:trPr>
        <w:tc>
          <w:tcPr>
            <w:tcW w:w="1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706CD053" w14:textId="77777777" w:rsidR="0015796B" w:rsidRDefault="0015796B" w:rsidP="006A2643">
            <w:pPr>
              <w:adjustRightInd w:val="0"/>
              <w:snapToGrid w:val="0"/>
              <w:spacing w:line="276" w:lineRule="auto"/>
              <w:ind w:rightChars="30" w:right="63"/>
              <w:jc w:val="center"/>
              <w:rPr>
                <w:rFonts w:ascii="微软雅黑" w:eastAsia="微软雅黑" w:hAnsi="微软雅黑" w:cs="仿宋_GB2312"/>
                <w:b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b/>
                <w:szCs w:val="21"/>
              </w:rPr>
              <w:t>参会联系人</w:t>
            </w:r>
          </w:p>
        </w:tc>
        <w:tc>
          <w:tcPr>
            <w:tcW w:w="75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1980E143" w14:textId="77777777" w:rsidR="0015796B" w:rsidRDefault="0015796B" w:rsidP="006A2643">
            <w:pPr>
              <w:adjustRightInd w:val="0"/>
              <w:snapToGrid w:val="0"/>
              <w:spacing w:line="276" w:lineRule="auto"/>
              <w:ind w:leftChars="57" w:left="120" w:rightChars="-50" w:right="-105"/>
              <w:jc w:val="left"/>
              <w:rPr>
                <w:rFonts w:ascii="微软雅黑" w:eastAsia="微软雅黑" w:hAnsi="微软雅黑" w:cs="仿宋_GB2312"/>
                <w:szCs w:val="21"/>
              </w:rPr>
            </w:pPr>
            <w:r>
              <w:rPr>
                <w:rFonts w:ascii="微软雅黑" w:eastAsia="微软雅黑" w:hAnsi="微软雅黑" w:cs="仿宋_GB2312" w:hint="eastAsia"/>
                <w:szCs w:val="21"/>
              </w:rPr>
              <w:t>参会</w:t>
            </w:r>
            <w:proofErr w:type="gramStart"/>
            <w:r>
              <w:rPr>
                <w:rFonts w:ascii="微软雅黑" w:eastAsia="微软雅黑" w:hAnsi="微软雅黑" w:cs="仿宋_GB2312" w:hint="eastAsia"/>
                <w:szCs w:val="21"/>
              </w:rPr>
              <w:t>回执表请发送</w:t>
            </w:r>
            <w:proofErr w:type="gramEnd"/>
            <w:r>
              <w:rPr>
                <w:rFonts w:ascii="微软雅黑" w:eastAsia="微软雅黑" w:hAnsi="微软雅黑" w:cs="仿宋_GB2312" w:hint="eastAsia"/>
                <w:szCs w:val="21"/>
              </w:rPr>
              <w:t xml:space="preserve">   邮箱：</w:t>
            </w:r>
            <w:hyperlink r:id="rId8" w:history="1">
              <w:r w:rsidRPr="006B27A2">
                <w:rPr>
                  <w:rStyle w:val="a5"/>
                  <w:rFonts w:ascii="微软雅黑" w:eastAsia="微软雅黑" w:hAnsi="微软雅黑" w:cs="仿宋_GB2312" w:hint="eastAsia"/>
                  <w:szCs w:val="21"/>
                </w:rPr>
                <w:t>lisb@cncic.cn</w:t>
              </w:r>
            </w:hyperlink>
            <w:r>
              <w:rPr>
                <w:rFonts w:ascii="微软雅黑" w:eastAsia="微软雅黑" w:hAnsi="微软雅黑" w:cs="仿宋_GB2312"/>
                <w:szCs w:val="21"/>
              </w:rPr>
              <w:t xml:space="preserve">  </w:t>
            </w:r>
            <w:r>
              <w:rPr>
                <w:rFonts w:ascii="微软雅黑" w:eastAsia="微软雅黑" w:hAnsi="微软雅黑" w:cs="仿宋_GB2312" w:hint="eastAsia"/>
                <w:szCs w:val="21"/>
              </w:rPr>
              <w:t>电话：010-64418</w:t>
            </w:r>
            <w:r>
              <w:rPr>
                <w:rFonts w:ascii="微软雅黑" w:eastAsia="微软雅黑" w:hAnsi="微软雅黑" w:cs="仿宋_GB2312"/>
                <w:szCs w:val="21"/>
              </w:rPr>
              <w:t>358</w:t>
            </w:r>
          </w:p>
        </w:tc>
      </w:tr>
    </w:tbl>
    <w:p w14:paraId="60205AB2" w14:textId="77777777" w:rsidR="003F5AC4" w:rsidRPr="0015796B" w:rsidRDefault="003F5AC4" w:rsidP="00E04394">
      <w:pPr>
        <w:rPr>
          <w:rFonts w:ascii="仿宋_GB2312" w:eastAsia="仿宋_GB2312" w:hAnsi="微软雅黑"/>
          <w:sz w:val="30"/>
          <w:szCs w:val="30"/>
        </w:rPr>
      </w:pPr>
    </w:p>
    <w:sectPr w:rsidR="003F5AC4" w:rsidRPr="0015796B" w:rsidSect="00187286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B9005" w14:textId="77777777" w:rsidR="00F62EA1" w:rsidRDefault="00F62EA1" w:rsidP="00CB38D4">
      <w:r>
        <w:separator/>
      </w:r>
    </w:p>
  </w:endnote>
  <w:endnote w:type="continuationSeparator" w:id="0">
    <w:p w14:paraId="5EB8A193" w14:textId="77777777" w:rsidR="00F62EA1" w:rsidRDefault="00F62EA1" w:rsidP="00CB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272861"/>
      <w:docPartObj>
        <w:docPartGallery w:val="Page Numbers (Bottom of Page)"/>
        <w:docPartUnique/>
      </w:docPartObj>
    </w:sdtPr>
    <w:sdtEndPr/>
    <w:sdtContent>
      <w:p w14:paraId="5075BC4B" w14:textId="77777777" w:rsidR="00FF14E0" w:rsidRDefault="00FF14E0" w:rsidP="00CB38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495" w:rsidRPr="0044149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D2667" w14:textId="77777777" w:rsidR="00F62EA1" w:rsidRDefault="00F62EA1" w:rsidP="00CB38D4">
      <w:r>
        <w:separator/>
      </w:r>
    </w:p>
  </w:footnote>
  <w:footnote w:type="continuationSeparator" w:id="0">
    <w:p w14:paraId="233A9963" w14:textId="77777777" w:rsidR="00F62EA1" w:rsidRDefault="00F62EA1" w:rsidP="00CB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F004" w14:textId="77777777" w:rsidR="00FF14E0" w:rsidRPr="00B15A24" w:rsidRDefault="00FF14E0" w:rsidP="00B15A24">
    <w:pPr>
      <w:pStyle w:val="a7"/>
      <w:jc w:val="right"/>
      <w:rPr>
        <w:sz w:val="21"/>
        <w:szCs w:val="21"/>
      </w:rPr>
    </w:pPr>
    <w:r w:rsidRPr="00281FB6">
      <w:rPr>
        <w:rFonts w:ascii="黑体" w:eastAsia="黑体" w:hAnsi="黑体" w:hint="eastAsia"/>
        <w:sz w:val="21"/>
        <w:szCs w:val="21"/>
      </w:rPr>
      <w:t>2020中国石油和化工</w:t>
    </w:r>
    <w:r w:rsidR="00F60D5F">
      <w:rPr>
        <w:rFonts w:ascii="黑体" w:eastAsia="黑体" w:hAnsi="黑体" w:hint="eastAsia"/>
        <w:sz w:val="21"/>
        <w:szCs w:val="21"/>
      </w:rPr>
      <w:t>行业</w:t>
    </w:r>
    <w:r w:rsidRPr="00281FB6">
      <w:rPr>
        <w:rFonts w:ascii="黑体" w:eastAsia="黑体" w:hAnsi="黑体" w:hint="eastAsia"/>
        <w:sz w:val="21"/>
        <w:szCs w:val="21"/>
      </w:rPr>
      <w:t>绿色发展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8pt;height:10.8pt" o:bullet="t">
        <v:imagedata r:id="rId1" o:title="mso8C24"/>
      </v:shape>
    </w:pict>
  </w:numPicBullet>
  <w:abstractNum w:abstractNumId="0" w15:restartNumberingAfterBreak="0">
    <w:nsid w:val="0278600F"/>
    <w:multiLevelType w:val="hybridMultilevel"/>
    <w:tmpl w:val="E6F4A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C26D5"/>
    <w:multiLevelType w:val="hybridMultilevel"/>
    <w:tmpl w:val="AF70C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0730B"/>
    <w:multiLevelType w:val="hybridMultilevel"/>
    <w:tmpl w:val="B58A2088"/>
    <w:lvl w:ilvl="0" w:tplc="B0368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E3320E"/>
    <w:multiLevelType w:val="hybridMultilevel"/>
    <w:tmpl w:val="12A0E402"/>
    <w:lvl w:ilvl="0" w:tplc="C9A43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6E1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C1E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C8D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CD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2EF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A4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A2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A4C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A2E3A"/>
    <w:multiLevelType w:val="hybridMultilevel"/>
    <w:tmpl w:val="46DCD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064AE1"/>
    <w:multiLevelType w:val="hybridMultilevel"/>
    <w:tmpl w:val="00E6D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8651E6"/>
    <w:multiLevelType w:val="hybridMultilevel"/>
    <w:tmpl w:val="39920150"/>
    <w:lvl w:ilvl="0" w:tplc="DB781A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A22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F7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8FF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4A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6F2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427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08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041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66DC8"/>
    <w:multiLevelType w:val="hybridMultilevel"/>
    <w:tmpl w:val="E36AF9C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99236B"/>
    <w:multiLevelType w:val="hybridMultilevel"/>
    <w:tmpl w:val="DFA0BD34"/>
    <w:lvl w:ilvl="0" w:tplc="029C5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00"/>
    <w:rsid w:val="000017EB"/>
    <w:rsid w:val="00003ACC"/>
    <w:rsid w:val="00005BB4"/>
    <w:rsid w:val="00005E18"/>
    <w:rsid w:val="00010438"/>
    <w:rsid w:val="00010A76"/>
    <w:rsid w:val="00011894"/>
    <w:rsid w:val="0001431B"/>
    <w:rsid w:val="00016651"/>
    <w:rsid w:val="00017D7E"/>
    <w:rsid w:val="0002034F"/>
    <w:rsid w:val="000260C0"/>
    <w:rsid w:val="00030440"/>
    <w:rsid w:val="0003189E"/>
    <w:rsid w:val="00032BB1"/>
    <w:rsid w:val="000414D1"/>
    <w:rsid w:val="00042F2A"/>
    <w:rsid w:val="000450BF"/>
    <w:rsid w:val="000458B0"/>
    <w:rsid w:val="000468D6"/>
    <w:rsid w:val="0004737E"/>
    <w:rsid w:val="00047C0F"/>
    <w:rsid w:val="0005364A"/>
    <w:rsid w:val="00057890"/>
    <w:rsid w:val="000615D4"/>
    <w:rsid w:val="000636CE"/>
    <w:rsid w:val="0006507C"/>
    <w:rsid w:val="00066D8F"/>
    <w:rsid w:val="000678D5"/>
    <w:rsid w:val="000705F5"/>
    <w:rsid w:val="000724DB"/>
    <w:rsid w:val="00075684"/>
    <w:rsid w:val="0007627D"/>
    <w:rsid w:val="000769EE"/>
    <w:rsid w:val="00076EB9"/>
    <w:rsid w:val="00080CA0"/>
    <w:rsid w:val="00080FF9"/>
    <w:rsid w:val="00082445"/>
    <w:rsid w:val="00091154"/>
    <w:rsid w:val="00092CC7"/>
    <w:rsid w:val="00095532"/>
    <w:rsid w:val="000979AC"/>
    <w:rsid w:val="000A5AF4"/>
    <w:rsid w:val="000B0D7E"/>
    <w:rsid w:val="000B240A"/>
    <w:rsid w:val="000B5D69"/>
    <w:rsid w:val="000C755B"/>
    <w:rsid w:val="000C7D2B"/>
    <w:rsid w:val="000D3F26"/>
    <w:rsid w:val="000D6643"/>
    <w:rsid w:val="000D683D"/>
    <w:rsid w:val="000E134E"/>
    <w:rsid w:val="000E23CF"/>
    <w:rsid w:val="000E2C5F"/>
    <w:rsid w:val="000F0BE7"/>
    <w:rsid w:val="000F2DCB"/>
    <w:rsid w:val="000F574A"/>
    <w:rsid w:val="000F6080"/>
    <w:rsid w:val="00102464"/>
    <w:rsid w:val="00102ED9"/>
    <w:rsid w:val="001059F9"/>
    <w:rsid w:val="001101BB"/>
    <w:rsid w:val="001132A4"/>
    <w:rsid w:val="00117B37"/>
    <w:rsid w:val="00120333"/>
    <w:rsid w:val="00120F5D"/>
    <w:rsid w:val="00123634"/>
    <w:rsid w:val="001252BE"/>
    <w:rsid w:val="00132E54"/>
    <w:rsid w:val="0013710A"/>
    <w:rsid w:val="0013787B"/>
    <w:rsid w:val="001379D3"/>
    <w:rsid w:val="001465E3"/>
    <w:rsid w:val="001516B0"/>
    <w:rsid w:val="00152C7C"/>
    <w:rsid w:val="001554DB"/>
    <w:rsid w:val="00156470"/>
    <w:rsid w:val="0015662F"/>
    <w:rsid w:val="0015796B"/>
    <w:rsid w:val="00160080"/>
    <w:rsid w:val="00160B41"/>
    <w:rsid w:val="00160C27"/>
    <w:rsid w:val="00161697"/>
    <w:rsid w:val="0016775A"/>
    <w:rsid w:val="0017230D"/>
    <w:rsid w:val="00173B5A"/>
    <w:rsid w:val="00175500"/>
    <w:rsid w:val="00176DD0"/>
    <w:rsid w:val="00182B0D"/>
    <w:rsid w:val="00187286"/>
    <w:rsid w:val="00187760"/>
    <w:rsid w:val="0019088A"/>
    <w:rsid w:val="001923C3"/>
    <w:rsid w:val="001926A5"/>
    <w:rsid w:val="001935E3"/>
    <w:rsid w:val="00194876"/>
    <w:rsid w:val="00195F9E"/>
    <w:rsid w:val="00197E38"/>
    <w:rsid w:val="001A0628"/>
    <w:rsid w:val="001A098C"/>
    <w:rsid w:val="001A1E9E"/>
    <w:rsid w:val="001A1F64"/>
    <w:rsid w:val="001A52D4"/>
    <w:rsid w:val="001B0878"/>
    <w:rsid w:val="001B45EF"/>
    <w:rsid w:val="001B5898"/>
    <w:rsid w:val="001C4BAA"/>
    <w:rsid w:val="001D068D"/>
    <w:rsid w:val="001D2B6B"/>
    <w:rsid w:val="001E0B55"/>
    <w:rsid w:val="001E20D4"/>
    <w:rsid w:val="001E2D01"/>
    <w:rsid w:val="001E7AE7"/>
    <w:rsid w:val="001E7C3E"/>
    <w:rsid w:val="001E7D30"/>
    <w:rsid w:val="001F1039"/>
    <w:rsid w:val="001F3544"/>
    <w:rsid w:val="001F56A9"/>
    <w:rsid w:val="00202920"/>
    <w:rsid w:val="002046D9"/>
    <w:rsid w:val="0021003C"/>
    <w:rsid w:val="00211FE5"/>
    <w:rsid w:val="002122C5"/>
    <w:rsid w:val="00212AAC"/>
    <w:rsid w:val="00213196"/>
    <w:rsid w:val="00213C7F"/>
    <w:rsid w:val="00215243"/>
    <w:rsid w:val="00216DF8"/>
    <w:rsid w:val="0022282A"/>
    <w:rsid w:val="00223F4D"/>
    <w:rsid w:val="00225151"/>
    <w:rsid w:val="0022576F"/>
    <w:rsid w:val="00226030"/>
    <w:rsid w:val="0022669D"/>
    <w:rsid w:val="00227492"/>
    <w:rsid w:val="00227AD9"/>
    <w:rsid w:val="00231BF0"/>
    <w:rsid w:val="002338A3"/>
    <w:rsid w:val="00236D8A"/>
    <w:rsid w:val="00241862"/>
    <w:rsid w:val="00245555"/>
    <w:rsid w:val="00246471"/>
    <w:rsid w:val="0025006C"/>
    <w:rsid w:val="002511EF"/>
    <w:rsid w:val="002524CE"/>
    <w:rsid w:val="00254BF7"/>
    <w:rsid w:val="0026757C"/>
    <w:rsid w:val="00270577"/>
    <w:rsid w:val="0027134A"/>
    <w:rsid w:val="00280976"/>
    <w:rsid w:val="00281176"/>
    <w:rsid w:val="00281FB6"/>
    <w:rsid w:val="0028739B"/>
    <w:rsid w:val="002873FA"/>
    <w:rsid w:val="0029195A"/>
    <w:rsid w:val="002928F6"/>
    <w:rsid w:val="00293D9E"/>
    <w:rsid w:val="00297F3E"/>
    <w:rsid w:val="002A1600"/>
    <w:rsid w:val="002A3FEF"/>
    <w:rsid w:val="002A7622"/>
    <w:rsid w:val="002A7A36"/>
    <w:rsid w:val="002B4156"/>
    <w:rsid w:val="002B51B0"/>
    <w:rsid w:val="002B6455"/>
    <w:rsid w:val="002C40DA"/>
    <w:rsid w:val="002C6B46"/>
    <w:rsid w:val="002D1857"/>
    <w:rsid w:val="002D2EF3"/>
    <w:rsid w:val="002D356D"/>
    <w:rsid w:val="002D37B7"/>
    <w:rsid w:val="002D42F2"/>
    <w:rsid w:val="002D6C79"/>
    <w:rsid w:val="002E0FEB"/>
    <w:rsid w:val="002E6B18"/>
    <w:rsid w:val="002F3EF8"/>
    <w:rsid w:val="0031267C"/>
    <w:rsid w:val="003136BB"/>
    <w:rsid w:val="0032000D"/>
    <w:rsid w:val="00321EFB"/>
    <w:rsid w:val="0032327A"/>
    <w:rsid w:val="0033129D"/>
    <w:rsid w:val="003404A8"/>
    <w:rsid w:val="0034121F"/>
    <w:rsid w:val="003420E1"/>
    <w:rsid w:val="003447E2"/>
    <w:rsid w:val="00351B26"/>
    <w:rsid w:val="003537F9"/>
    <w:rsid w:val="00353A92"/>
    <w:rsid w:val="00353C16"/>
    <w:rsid w:val="0035574A"/>
    <w:rsid w:val="00356C3A"/>
    <w:rsid w:val="00357022"/>
    <w:rsid w:val="003607C9"/>
    <w:rsid w:val="00360EB8"/>
    <w:rsid w:val="00362C3D"/>
    <w:rsid w:val="00366D8B"/>
    <w:rsid w:val="00370233"/>
    <w:rsid w:val="00373056"/>
    <w:rsid w:val="00375C29"/>
    <w:rsid w:val="00376294"/>
    <w:rsid w:val="00377D51"/>
    <w:rsid w:val="00383C96"/>
    <w:rsid w:val="00385950"/>
    <w:rsid w:val="0038601A"/>
    <w:rsid w:val="00387303"/>
    <w:rsid w:val="00391201"/>
    <w:rsid w:val="003968EB"/>
    <w:rsid w:val="003A35A1"/>
    <w:rsid w:val="003A7C3B"/>
    <w:rsid w:val="003B4CC0"/>
    <w:rsid w:val="003B5E81"/>
    <w:rsid w:val="003C1735"/>
    <w:rsid w:val="003C2D0B"/>
    <w:rsid w:val="003D77CD"/>
    <w:rsid w:val="003E1BA5"/>
    <w:rsid w:val="003E1E9D"/>
    <w:rsid w:val="003F1A00"/>
    <w:rsid w:val="003F2587"/>
    <w:rsid w:val="003F5AC4"/>
    <w:rsid w:val="003F7541"/>
    <w:rsid w:val="003F7A61"/>
    <w:rsid w:val="0040329C"/>
    <w:rsid w:val="004048F1"/>
    <w:rsid w:val="00404AB8"/>
    <w:rsid w:val="0040586C"/>
    <w:rsid w:val="00405B02"/>
    <w:rsid w:val="004074BB"/>
    <w:rsid w:val="00415475"/>
    <w:rsid w:val="00417AB3"/>
    <w:rsid w:val="00420782"/>
    <w:rsid w:val="004248DC"/>
    <w:rsid w:val="004279A5"/>
    <w:rsid w:val="0043006E"/>
    <w:rsid w:val="00441495"/>
    <w:rsid w:val="004436E3"/>
    <w:rsid w:val="004536B4"/>
    <w:rsid w:val="00457370"/>
    <w:rsid w:val="004601D3"/>
    <w:rsid w:val="00463E42"/>
    <w:rsid w:val="00477A69"/>
    <w:rsid w:val="00480715"/>
    <w:rsid w:val="00483618"/>
    <w:rsid w:val="004843FE"/>
    <w:rsid w:val="004874BD"/>
    <w:rsid w:val="004876EC"/>
    <w:rsid w:val="0048773D"/>
    <w:rsid w:val="004A22F6"/>
    <w:rsid w:val="004A3BD1"/>
    <w:rsid w:val="004A6CDD"/>
    <w:rsid w:val="004B01C8"/>
    <w:rsid w:val="004B28FC"/>
    <w:rsid w:val="004B6490"/>
    <w:rsid w:val="004B6FAA"/>
    <w:rsid w:val="004C137F"/>
    <w:rsid w:val="004C276E"/>
    <w:rsid w:val="004C6010"/>
    <w:rsid w:val="004C7D0D"/>
    <w:rsid w:val="004D7C34"/>
    <w:rsid w:val="004D7E35"/>
    <w:rsid w:val="004E05AC"/>
    <w:rsid w:val="004E2222"/>
    <w:rsid w:val="004E411B"/>
    <w:rsid w:val="004E4CE6"/>
    <w:rsid w:val="004F03D8"/>
    <w:rsid w:val="004F176B"/>
    <w:rsid w:val="004F2996"/>
    <w:rsid w:val="004F318E"/>
    <w:rsid w:val="004F7E16"/>
    <w:rsid w:val="0050166C"/>
    <w:rsid w:val="005021CA"/>
    <w:rsid w:val="0050650D"/>
    <w:rsid w:val="00510716"/>
    <w:rsid w:val="00511206"/>
    <w:rsid w:val="00512FBB"/>
    <w:rsid w:val="00516EAD"/>
    <w:rsid w:val="005228BB"/>
    <w:rsid w:val="00525AD7"/>
    <w:rsid w:val="005264F6"/>
    <w:rsid w:val="0053024D"/>
    <w:rsid w:val="00530B7F"/>
    <w:rsid w:val="00530F06"/>
    <w:rsid w:val="00531BCE"/>
    <w:rsid w:val="0053414B"/>
    <w:rsid w:val="00534253"/>
    <w:rsid w:val="0053632D"/>
    <w:rsid w:val="00536B01"/>
    <w:rsid w:val="0054051D"/>
    <w:rsid w:val="00542457"/>
    <w:rsid w:val="005450EB"/>
    <w:rsid w:val="0054617C"/>
    <w:rsid w:val="00546E03"/>
    <w:rsid w:val="00554022"/>
    <w:rsid w:val="0055656C"/>
    <w:rsid w:val="005567A4"/>
    <w:rsid w:val="00556C34"/>
    <w:rsid w:val="005609CC"/>
    <w:rsid w:val="0056123D"/>
    <w:rsid w:val="00565108"/>
    <w:rsid w:val="00580A34"/>
    <w:rsid w:val="00581473"/>
    <w:rsid w:val="005837E4"/>
    <w:rsid w:val="00585519"/>
    <w:rsid w:val="00595788"/>
    <w:rsid w:val="00596B74"/>
    <w:rsid w:val="00596BA2"/>
    <w:rsid w:val="005A02F8"/>
    <w:rsid w:val="005A0F2F"/>
    <w:rsid w:val="005A1033"/>
    <w:rsid w:val="005A40F9"/>
    <w:rsid w:val="005A45B1"/>
    <w:rsid w:val="005A7FC7"/>
    <w:rsid w:val="005B28C3"/>
    <w:rsid w:val="005B41BC"/>
    <w:rsid w:val="005B4AF0"/>
    <w:rsid w:val="005B7940"/>
    <w:rsid w:val="005B7D8C"/>
    <w:rsid w:val="005C3356"/>
    <w:rsid w:val="005C3F9D"/>
    <w:rsid w:val="005C5157"/>
    <w:rsid w:val="005D496B"/>
    <w:rsid w:val="005E0D91"/>
    <w:rsid w:val="005E4031"/>
    <w:rsid w:val="005F2388"/>
    <w:rsid w:val="005F4FB1"/>
    <w:rsid w:val="005F6914"/>
    <w:rsid w:val="005F7984"/>
    <w:rsid w:val="006049A5"/>
    <w:rsid w:val="00607C64"/>
    <w:rsid w:val="006143E0"/>
    <w:rsid w:val="0061783E"/>
    <w:rsid w:val="00626379"/>
    <w:rsid w:val="0062722C"/>
    <w:rsid w:val="006342B1"/>
    <w:rsid w:val="00635216"/>
    <w:rsid w:val="00642098"/>
    <w:rsid w:val="0064783E"/>
    <w:rsid w:val="00651E5A"/>
    <w:rsid w:val="00652455"/>
    <w:rsid w:val="0066734C"/>
    <w:rsid w:val="00670028"/>
    <w:rsid w:val="00673422"/>
    <w:rsid w:val="00676967"/>
    <w:rsid w:val="00676E7B"/>
    <w:rsid w:val="006772B5"/>
    <w:rsid w:val="00683CB4"/>
    <w:rsid w:val="00691497"/>
    <w:rsid w:val="006A01CF"/>
    <w:rsid w:val="006A179C"/>
    <w:rsid w:val="006A1923"/>
    <w:rsid w:val="006A2BD5"/>
    <w:rsid w:val="006A6FB5"/>
    <w:rsid w:val="006B0A1F"/>
    <w:rsid w:val="006B1303"/>
    <w:rsid w:val="006B3376"/>
    <w:rsid w:val="006B3BA8"/>
    <w:rsid w:val="006C19D7"/>
    <w:rsid w:val="006C1DB8"/>
    <w:rsid w:val="006D0F27"/>
    <w:rsid w:val="006D18D7"/>
    <w:rsid w:val="006D29DF"/>
    <w:rsid w:val="006D6947"/>
    <w:rsid w:val="006D7068"/>
    <w:rsid w:val="006D71DB"/>
    <w:rsid w:val="006E27D9"/>
    <w:rsid w:val="006E2D74"/>
    <w:rsid w:val="006E4E7D"/>
    <w:rsid w:val="006F3D39"/>
    <w:rsid w:val="00701BAC"/>
    <w:rsid w:val="00701BB9"/>
    <w:rsid w:val="00701F7A"/>
    <w:rsid w:val="007065A9"/>
    <w:rsid w:val="00707229"/>
    <w:rsid w:val="00715915"/>
    <w:rsid w:val="00731F69"/>
    <w:rsid w:val="007350D8"/>
    <w:rsid w:val="00736F7E"/>
    <w:rsid w:val="007373C2"/>
    <w:rsid w:val="007374A3"/>
    <w:rsid w:val="007415DA"/>
    <w:rsid w:val="007449C0"/>
    <w:rsid w:val="00755874"/>
    <w:rsid w:val="00761257"/>
    <w:rsid w:val="00762E4A"/>
    <w:rsid w:val="00763E6B"/>
    <w:rsid w:val="0076620F"/>
    <w:rsid w:val="00770352"/>
    <w:rsid w:val="00771CEC"/>
    <w:rsid w:val="007721E5"/>
    <w:rsid w:val="00776850"/>
    <w:rsid w:val="00785579"/>
    <w:rsid w:val="00792AD6"/>
    <w:rsid w:val="00793F90"/>
    <w:rsid w:val="00797AF6"/>
    <w:rsid w:val="007A03D7"/>
    <w:rsid w:val="007A1571"/>
    <w:rsid w:val="007A2806"/>
    <w:rsid w:val="007B7AF1"/>
    <w:rsid w:val="007C0590"/>
    <w:rsid w:val="007C3206"/>
    <w:rsid w:val="007D4DE3"/>
    <w:rsid w:val="007E62D0"/>
    <w:rsid w:val="007F266F"/>
    <w:rsid w:val="007F5AF2"/>
    <w:rsid w:val="007F70C6"/>
    <w:rsid w:val="007F726F"/>
    <w:rsid w:val="007F7C72"/>
    <w:rsid w:val="008063BA"/>
    <w:rsid w:val="00812A5E"/>
    <w:rsid w:val="00812C6E"/>
    <w:rsid w:val="0081478A"/>
    <w:rsid w:val="00817832"/>
    <w:rsid w:val="00821DDA"/>
    <w:rsid w:val="00822942"/>
    <w:rsid w:val="00825CCF"/>
    <w:rsid w:val="0082628E"/>
    <w:rsid w:val="00826AC5"/>
    <w:rsid w:val="00832A89"/>
    <w:rsid w:val="00832FEC"/>
    <w:rsid w:val="0083388A"/>
    <w:rsid w:val="008355D8"/>
    <w:rsid w:val="00837FD6"/>
    <w:rsid w:val="00841A7D"/>
    <w:rsid w:val="00843DF3"/>
    <w:rsid w:val="00851640"/>
    <w:rsid w:val="008520D8"/>
    <w:rsid w:val="008524BA"/>
    <w:rsid w:val="0085301F"/>
    <w:rsid w:val="008636FA"/>
    <w:rsid w:val="00866727"/>
    <w:rsid w:val="008706BD"/>
    <w:rsid w:val="008723DD"/>
    <w:rsid w:val="008833B5"/>
    <w:rsid w:val="008A4BCD"/>
    <w:rsid w:val="008A5ABC"/>
    <w:rsid w:val="008B1215"/>
    <w:rsid w:val="008C2983"/>
    <w:rsid w:val="008C715C"/>
    <w:rsid w:val="008D6CF1"/>
    <w:rsid w:val="008E40DF"/>
    <w:rsid w:val="008E51C5"/>
    <w:rsid w:val="00903F7C"/>
    <w:rsid w:val="009049F3"/>
    <w:rsid w:val="009163EC"/>
    <w:rsid w:val="009206D7"/>
    <w:rsid w:val="0092229F"/>
    <w:rsid w:val="00922EA7"/>
    <w:rsid w:val="00932083"/>
    <w:rsid w:val="0093315B"/>
    <w:rsid w:val="00940BFE"/>
    <w:rsid w:val="009438F2"/>
    <w:rsid w:val="00943913"/>
    <w:rsid w:val="00943EBE"/>
    <w:rsid w:val="009443A9"/>
    <w:rsid w:val="009508AE"/>
    <w:rsid w:val="009549E2"/>
    <w:rsid w:val="0095646A"/>
    <w:rsid w:val="00967237"/>
    <w:rsid w:val="009673A7"/>
    <w:rsid w:val="0096754F"/>
    <w:rsid w:val="00972EF2"/>
    <w:rsid w:val="00977673"/>
    <w:rsid w:val="0098337F"/>
    <w:rsid w:val="009839FE"/>
    <w:rsid w:val="00985116"/>
    <w:rsid w:val="009911CC"/>
    <w:rsid w:val="00993D5C"/>
    <w:rsid w:val="009A15DA"/>
    <w:rsid w:val="009A4103"/>
    <w:rsid w:val="009A462E"/>
    <w:rsid w:val="009A4B37"/>
    <w:rsid w:val="009A7A08"/>
    <w:rsid w:val="009B3F83"/>
    <w:rsid w:val="009B77E0"/>
    <w:rsid w:val="009C44CF"/>
    <w:rsid w:val="009E00AD"/>
    <w:rsid w:val="009E0AF0"/>
    <w:rsid w:val="009E42B8"/>
    <w:rsid w:val="009E72A4"/>
    <w:rsid w:val="009F0A9A"/>
    <w:rsid w:val="009F5B07"/>
    <w:rsid w:val="00A029CC"/>
    <w:rsid w:val="00A0336B"/>
    <w:rsid w:val="00A144F2"/>
    <w:rsid w:val="00A16E30"/>
    <w:rsid w:val="00A17310"/>
    <w:rsid w:val="00A23DFA"/>
    <w:rsid w:val="00A30954"/>
    <w:rsid w:val="00A319D5"/>
    <w:rsid w:val="00A3276C"/>
    <w:rsid w:val="00A34FEE"/>
    <w:rsid w:val="00A36F91"/>
    <w:rsid w:val="00A46507"/>
    <w:rsid w:val="00A47854"/>
    <w:rsid w:val="00A5011F"/>
    <w:rsid w:val="00A51DBA"/>
    <w:rsid w:val="00A57F00"/>
    <w:rsid w:val="00A60A52"/>
    <w:rsid w:val="00A613EB"/>
    <w:rsid w:val="00A61BE3"/>
    <w:rsid w:val="00A652D5"/>
    <w:rsid w:val="00A70151"/>
    <w:rsid w:val="00A74DD4"/>
    <w:rsid w:val="00A75C03"/>
    <w:rsid w:val="00A91AE6"/>
    <w:rsid w:val="00A91F97"/>
    <w:rsid w:val="00A927F3"/>
    <w:rsid w:val="00A92E2A"/>
    <w:rsid w:val="00A93931"/>
    <w:rsid w:val="00A9558F"/>
    <w:rsid w:val="00A96402"/>
    <w:rsid w:val="00AA0106"/>
    <w:rsid w:val="00AA21AE"/>
    <w:rsid w:val="00AA2C19"/>
    <w:rsid w:val="00AA3790"/>
    <w:rsid w:val="00AB04F5"/>
    <w:rsid w:val="00AB0519"/>
    <w:rsid w:val="00AB0ECB"/>
    <w:rsid w:val="00AB18B8"/>
    <w:rsid w:val="00AB593E"/>
    <w:rsid w:val="00AB6FA5"/>
    <w:rsid w:val="00AC1FC5"/>
    <w:rsid w:val="00AC2BF0"/>
    <w:rsid w:val="00AC3D9B"/>
    <w:rsid w:val="00AC5386"/>
    <w:rsid w:val="00AC5FD1"/>
    <w:rsid w:val="00AD0BD5"/>
    <w:rsid w:val="00AE4CA3"/>
    <w:rsid w:val="00AF0B4E"/>
    <w:rsid w:val="00AF7758"/>
    <w:rsid w:val="00B06C70"/>
    <w:rsid w:val="00B106EE"/>
    <w:rsid w:val="00B12FB7"/>
    <w:rsid w:val="00B15A24"/>
    <w:rsid w:val="00B16DFC"/>
    <w:rsid w:val="00B2049F"/>
    <w:rsid w:val="00B25F27"/>
    <w:rsid w:val="00B3138C"/>
    <w:rsid w:val="00B34423"/>
    <w:rsid w:val="00B37976"/>
    <w:rsid w:val="00B4372E"/>
    <w:rsid w:val="00B46371"/>
    <w:rsid w:val="00B562D3"/>
    <w:rsid w:val="00B56FD8"/>
    <w:rsid w:val="00B60626"/>
    <w:rsid w:val="00B70244"/>
    <w:rsid w:val="00B7368D"/>
    <w:rsid w:val="00B76950"/>
    <w:rsid w:val="00B8045E"/>
    <w:rsid w:val="00B80E0F"/>
    <w:rsid w:val="00B8274E"/>
    <w:rsid w:val="00B846AC"/>
    <w:rsid w:val="00B86253"/>
    <w:rsid w:val="00B93999"/>
    <w:rsid w:val="00B95D41"/>
    <w:rsid w:val="00BA3CEB"/>
    <w:rsid w:val="00BA44CA"/>
    <w:rsid w:val="00BA5C45"/>
    <w:rsid w:val="00BB0AF2"/>
    <w:rsid w:val="00BC1A31"/>
    <w:rsid w:val="00BC248E"/>
    <w:rsid w:val="00BC507E"/>
    <w:rsid w:val="00BC5D76"/>
    <w:rsid w:val="00BC7818"/>
    <w:rsid w:val="00BD1137"/>
    <w:rsid w:val="00BD23D6"/>
    <w:rsid w:val="00BD2D06"/>
    <w:rsid w:val="00BD4610"/>
    <w:rsid w:val="00BD6C1D"/>
    <w:rsid w:val="00BE0DBC"/>
    <w:rsid w:val="00BE2DFE"/>
    <w:rsid w:val="00BE4AD0"/>
    <w:rsid w:val="00BE52D0"/>
    <w:rsid w:val="00BE544A"/>
    <w:rsid w:val="00BF4DC3"/>
    <w:rsid w:val="00BF73AA"/>
    <w:rsid w:val="00C04AD3"/>
    <w:rsid w:val="00C07928"/>
    <w:rsid w:val="00C156F0"/>
    <w:rsid w:val="00C15B3D"/>
    <w:rsid w:val="00C160FA"/>
    <w:rsid w:val="00C2198C"/>
    <w:rsid w:val="00C26547"/>
    <w:rsid w:val="00C335F8"/>
    <w:rsid w:val="00C34133"/>
    <w:rsid w:val="00C369F0"/>
    <w:rsid w:val="00C37ECB"/>
    <w:rsid w:val="00C43E50"/>
    <w:rsid w:val="00C44415"/>
    <w:rsid w:val="00C457EA"/>
    <w:rsid w:val="00C471CD"/>
    <w:rsid w:val="00C5238F"/>
    <w:rsid w:val="00C56C60"/>
    <w:rsid w:val="00C62E25"/>
    <w:rsid w:val="00C654CD"/>
    <w:rsid w:val="00C73BD7"/>
    <w:rsid w:val="00C75565"/>
    <w:rsid w:val="00C76964"/>
    <w:rsid w:val="00C76F5B"/>
    <w:rsid w:val="00C80F88"/>
    <w:rsid w:val="00C8236E"/>
    <w:rsid w:val="00C8310E"/>
    <w:rsid w:val="00C8572A"/>
    <w:rsid w:val="00C85E41"/>
    <w:rsid w:val="00CA798B"/>
    <w:rsid w:val="00CB38D4"/>
    <w:rsid w:val="00CB44F5"/>
    <w:rsid w:val="00CB76FA"/>
    <w:rsid w:val="00CB7842"/>
    <w:rsid w:val="00CC5344"/>
    <w:rsid w:val="00CC565D"/>
    <w:rsid w:val="00CC65EA"/>
    <w:rsid w:val="00CC7C95"/>
    <w:rsid w:val="00CD22CE"/>
    <w:rsid w:val="00CD4125"/>
    <w:rsid w:val="00CD5E52"/>
    <w:rsid w:val="00CD74F7"/>
    <w:rsid w:val="00CE3001"/>
    <w:rsid w:val="00CF14EB"/>
    <w:rsid w:val="00CF1B71"/>
    <w:rsid w:val="00CF2020"/>
    <w:rsid w:val="00CF2545"/>
    <w:rsid w:val="00CF29C9"/>
    <w:rsid w:val="00CF34D9"/>
    <w:rsid w:val="00CF59F0"/>
    <w:rsid w:val="00D0365D"/>
    <w:rsid w:val="00D03761"/>
    <w:rsid w:val="00D03C1C"/>
    <w:rsid w:val="00D04CD5"/>
    <w:rsid w:val="00D079D2"/>
    <w:rsid w:val="00D1188A"/>
    <w:rsid w:val="00D14054"/>
    <w:rsid w:val="00D1559F"/>
    <w:rsid w:val="00D16774"/>
    <w:rsid w:val="00D25DCD"/>
    <w:rsid w:val="00D25E89"/>
    <w:rsid w:val="00D30C49"/>
    <w:rsid w:val="00D34CCA"/>
    <w:rsid w:val="00D35C5B"/>
    <w:rsid w:val="00D369D5"/>
    <w:rsid w:val="00D416B5"/>
    <w:rsid w:val="00D50D45"/>
    <w:rsid w:val="00D53315"/>
    <w:rsid w:val="00D54D92"/>
    <w:rsid w:val="00D56B01"/>
    <w:rsid w:val="00D56C53"/>
    <w:rsid w:val="00D63FE8"/>
    <w:rsid w:val="00D6408C"/>
    <w:rsid w:val="00D75215"/>
    <w:rsid w:val="00D75A89"/>
    <w:rsid w:val="00D7622F"/>
    <w:rsid w:val="00D76AC5"/>
    <w:rsid w:val="00D80F08"/>
    <w:rsid w:val="00D838DE"/>
    <w:rsid w:val="00D85D5C"/>
    <w:rsid w:val="00D90530"/>
    <w:rsid w:val="00D90CBF"/>
    <w:rsid w:val="00D9492E"/>
    <w:rsid w:val="00D96002"/>
    <w:rsid w:val="00D96169"/>
    <w:rsid w:val="00D97025"/>
    <w:rsid w:val="00DA0539"/>
    <w:rsid w:val="00DA484E"/>
    <w:rsid w:val="00DA6D40"/>
    <w:rsid w:val="00DC44FA"/>
    <w:rsid w:val="00DC492B"/>
    <w:rsid w:val="00DC68E4"/>
    <w:rsid w:val="00DD2420"/>
    <w:rsid w:val="00DD2A3B"/>
    <w:rsid w:val="00DD2A89"/>
    <w:rsid w:val="00DD5EEC"/>
    <w:rsid w:val="00DD729A"/>
    <w:rsid w:val="00DE0A4F"/>
    <w:rsid w:val="00DE0B56"/>
    <w:rsid w:val="00DE5CAC"/>
    <w:rsid w:val="00DE6BDE"/>
    <w:rsid w:val="00DE727E"/>
    <w:rsid w:val="00DF170A"/>
    <w:rsid w:val="00DF20E8"/>
    <w:rsid w:val="00DF461E"/>
    <w:rsid w:val="00DF6D8C"/>
    <w:rsid w:val="00E01918"/>
    <w:rsid w:val="00E024DD"/>
    <w:rsid w:val="00E030A0"/>
    <w:rsid w:val="00E04394"/>
    <w:rsid w:val="00E067F6"/>
    <w:rsid w:val="00E0782B"/>
    <w:rsid w:val="00E07EA8"/>
    <w:rsid w:val="00E10114"/>
    <w:rsid w:val="00E13106"/>
    <w:rsid w:val="00E146B9"/>
    <w:rsid w:val="00E14DE8"/>
    <w:rsid w:val="00E167AF"/>
    <w:rsid w:val="00E17242"/>
    <w:rsid w:val="00E17E4C"/>
    <w:rsid w:val="00E201B9"/>
    <w:rsid w:val="00E217D8"/>
    <w:rsid w:val="00E22BA2"/>
    <w:rsid w:val="00E24007"/>
    <w:rsid w:val="00E24A90"/>
    <w:rsid w:val="00E27612"/>
    <w:rsid w:val="00E27C86"/>
    <w:rsid w:val="00E303FC"/>
    <w:rsid w:val="00E31360"/>
    <w:rsid w:val="00E3638F"/>
    <w:rsid w:val="00E41752"/>
    <w:rsid w:val="00E436A7"/>
    <w:rsid w:val="00E475A6"/>
    <w:rsid w:val="00E47758"/>
    <w:rsid w:val="00E54873"/>
    <w:rsid w:val="00E5625E"/>
    <w:rsid w:val="00E57ABF"/>
    <w:rsid w:val="00E608C8"/>
    <w:rsid w:val="00E61A08"/>
    <w:rsid w:val="00E643D6"/>
    <w:rsid w:val="00E75C9A"/>
    <w:rsid w:val="00E80598"/>
    <w:rsid w:val="00E80B67"/>
    <w:rsid w:val="00E815E5"/>
    <w:rsid w:val="00E81AF0"/>
    <w:rsid w:val="00E82C51"/>
    <w:rsid w:val="00E833A7"/>
    <w:rsid w:val="00E84A88"/>
    <w:rsid w:val="00E87A16"/>
    <w:rsid w:val="00E931DF"/>
    <w:rsid w:val="00E94570"/>
    <w:rsid w:val="00E979D5"/>
    <w:rsid w:val="00EA233B"/>
    <w:rsid w:val="00EA7012"/>
    <w:rsid w:val="00EA7292"/>
    <w:rsid w:val="00EB331F"/>
    <w:rsid w:val="00EB3CDB"/>
    <w:rsid w:val="00EC05D9"/>
    <w:rsid w:val="00EC0B2C"/>
    <w:rsid w:val="00EC695E"/>
    <w:rsid w:val="00EC775E"/>
    <w:rsid w:val="00ED04D5"/>
    <w:rsid w:val="00ED10D6"/>
    <w:rsid w:val="00ED215C"/>
    <w:rsid w:val="00EE34F8"/>
    <w:rsid w:val="00EE56AF"/>
    <w:rsid w:val="00EE6B5C"/>
    <w:rsid w:val="00EF1F64"/>
    <w:rsid w:val="00EF4D52"/>
    <w:rsid w:val="00EF79CD"/>
    <w:rsid w:val="00EF7EF0"/>
    <w:rsid w:val="00F1182D"/>
    <w:rsid w:val="00F20C80"/>
    <w:rsid w:val="00F23279"/>
    <w:rsid w:val="00F23723"/>
    <w:rsid w:val="00F25696"/>
    <w:rsid w:val="00F267C8"/>
    <w:rsid w:val="00F30A33"/>
    <w:rsid w:val="00F31846"/>
    <w:rsid w:val="00F338FE"/>
    <w:rsid w:val="00F46319"/>
    <w:rsid w:val="00F47217"/>
    <w:rsid w:val="00F505A6"/>
    <w:rsid w:val="00F53106"/>
    <w:rsid w:val="00F57E77"/>
    <w:rsid w:val="00F60D5F"/>
    <w:rsid w:val="00F611E5"/>
    <w:rsid w:val="00F61692"/>
    <w:rsid w:val="00F62C2A"/>
    <w:rsid w:val="00F62EA1"/>
    <w:rsid w:val="00F647C3"/>
    <w:rsid w:val="00F65D53"/>
    <w:rsid w:val="00F6795C"/>
    <w:rsid w:val="00F67B4A"/>
    <w:rsid w:val="00F70E3E"/>
    <w:rsid w:val="00F75ECD"/>
    <w:rsid w:val="00F76277"/>
    <w:rsid w:val="00F773D1"/>
    <w:rsid w:val="00F831E2"/>
    <w:rsid w:val="00F84487"/>
    <w:rsid w:val="00F85371"/>
    <w:rsid w:val="00F85963"/>
    <w:rsid w:val="00F8674A"/>
    <w:rsid w:val="00F904D1"/>
    <w:rsid w:val="00F93D54"/>
    <w:rsid w:val="00F951FB"/>
    <w:rsid w:val="00FA44D5"/>
    <w:rsid w:val="00FA49C0"/>
    <w:rsid w:val="00FA5209"/>
    <w:rsid w:val="00FA5934"/>
    <w:rsid w:val="00FA7A0F"/>
    <w:rsid w:val="00FB0A80"/>
    <w:rsid w:val="00FB54E6"/>
    <w:rsid w:val="00FB783D"/>
    <w:rsid w:val="00FC11E1"/>
    <w:rsid w:val="00FC148A"/>
    <w:rsid w:val="00FC3FB0"/>
    <w:rsid w:val="00FC45A1"/>
    <w:rsid w:val="00FC5154"/>
    <w:rsid w:val="00FC6529"/>
    <w:rsid w:val="00FD15B4"/>
    <w:rsid w:val="00FD301A"/>
    <w:rsid w:val="00FD46CB"/>
    <w:rsid w:val="00FD6ADF"/>
    <w:rsid w:val="00FE2690"/>
    <w:rsid w:val="00FF14E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04EF5"/>
  <w15:docId w15:val="{1268572E-4314-414C-937B-1E02BA6E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D10D6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ED10D6"/>
    <w:rPr>
      <w:b/>
      <w:bCs/>
      <w:kern w:val="44"/>
      <w:sz w:val="44"/>
      <w:szCs w:val="44"/>
    </w:rPr>
  </w:style>
  <w:style w:type="character" w:customStyle="1" w:styleId="10">
    <w:name w:val="标题 1 字符"/>
    <w:link w:val="1"/>
    <w:rsid w:val="00ED10D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3">
    <w:name w:val="标题 字符"/>
    <w:link w:val="a4"/>
    <w:rsid w:val="00ED10D6"/>
    <w:rPr>
      <w:rFonts w:ascii="Calibri Light" w:hAnsi="Calibri Light" w:cs="Times New Roman"/>
      <w:b/>
      <w:bCs/>
      <w:sz w:val="32"/>
      <w:szCs w:val="32"/>
    </w:rPr>
  </w:style>
  <w:style w:type="paragraph" w:styleId="a4">
    <w:name w:val="Title"/>
    <w:basedOn w:val="a"/>
    <w:next w:val="a"/>
    <w:link w:val="a3"/>
    <w:qFormat/>
    <w:rsid w:val="00ED10D6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Char">
    <w:name w:val="标题 Char"/>
    <w:basedOn w:val="a0"/>
    <w:uiPriority w:val="10"/>
    <w:rsid w:val="00ED10D6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360EB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0EB8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CB3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B38D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B3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B38D4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B38D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B38D4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B01C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B01C8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4B01C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01C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B01C8"/>
    <w:rPr>
      <w:b/>
      <w:bCs/>
    </w:rPr>
  </w:style>
  <w:style w:type="paragraph" w:customStyle="1" w:styleId="CharCharCharChar">
    <w:name w:val="Char Char Char Char"/>
    <w:basedOn w:val="a"/>
    <w:rsid w:val="00EE34F8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@cnci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369D-CF45-4EF3-9CF7-5CA4C0DF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军</dc:creator>
  <cp:lastModifiedBy>李梦佳</cp:lastModifiedBy>
  <cp:revision>4</cp:revision>
  <cp:lastPrinted>2019-06-06T06:00:00Z</cp:lastPrinted>
  <dcterms:created xsi:type="dcterms:W3CDTF">2020-07-17T01:20:00Z</dcterms:created>
  <dcterms:modified xsi:type="dcterms:W3CDTF">2020-07-29T02:08:00Z</dcterms:modified>
</cp:coreProperties>
</file>